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13" w:rsidRDefault="00FB1FD5" w:rsidP="00FB1FD5">
      <w:pPr>
        <w:pStyle w:val="1"/>
        <w:jc w:val="center"/>
      </w:pPr>
      <w:r>
        <w:rPr>
          <w:rFonts w:hint="eastAsia"/>
        </w:rPr>
        <w:t>中国工况空调乘客信息录入 APP</w:t>
      </w:r>
      <w:r>
        <w:t xml:space="preserve"> </w:t>
      </w:r>
      <w:r>
        <w:rPr>
          <w:rFonts w:hint="eastAsia"/>
        </w:rPr>
        <w:t>version</w:t>
      </w:r>
      <w:r>
        <w:t xml:space="preserve">2 </w:t>
      </w:r>
      <w:r>
        <w:rPr>
          <w:rFonts w:hint="eastAsia"/>
        </w:rPr>
        <w:t>使用说明</w:t>
      </w:r>
    </w:p>
    <w:p w:rsidR="00FB1FD5" w:rsidRDefault="00FB1FD5" w:rsidP="00FB1F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手机端操作流程</w:t>
      </w:r>
    </w:p>
    <w:p w:rsidR="00FB1FD5" w:rsidRDefault="00FB1FD5" w:rsidP="00FB1FD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下图所示，用户需在首次进入该app时输入</w:t>
      </w:r>
      <w:r w:rsidR="00166E26">
        <w:rPr>
          <w:rFonts w:hint="eastAsia"/>
        </w:rPr>
        <w:t>IP地址，端口号以及选择发送间隔（图1）。进入信息录入界面后（图2），app将自动按照输入选项进行</w:t>
      </w:r>
      <w:proofErr w:type="spellStart"/>
      <w:r w:rsidR="00166E26">
        <w:rPr>
          <w:rFonts w:hint="eastAsia"/>
        </w:rPr>
        <w:t>udp</w:t>
      </w:r>
      <w:proofErr w:type="spellEnd"/>
      <w:r w:rsidR="00166E26">
        <w:rPr>
          <w:rFonts w:hint="eastAsia"/>
        </w:rPr>
        <w:t>信息传输。如需要修改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录入信息，可点击“重置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信息“进入</w:t>
      </w:r>
      <w:proofErr w:type="spellStart"/>
      <w:r w:rsidR="00166E26">
        <w:rPr>
          <w:rFonts w:hint="eastAsia"/>
        </w:rPr>
        <w:t>wifi</w:t>
      </w:r>
      <w:proofErr w:type="spellEnd"/>
      <w:r w:rsidR="00166E26">
        <w:rPr>
          <w:rFonts w:hint="eastAsia"/>
        </w:rPr>
        <w:t>信息录入界面进行修改（图3）。修改完成后，app再次进入录入界面，并按修改后信息进行</w:t>
      </w:r>
      <w:proofErr w:type="spellStart"/>
      <w:r w:rsidR="00166E26">
        <w:rPr>
          <w:rFonts w:hint="eastAsia"/>
        </w:rPr>
        <w:t>udp</w:t>
      </w:r>
      <w:proofErr w:type="spellEnd"/>
      <w:r w:rsidR="00166E26">
        <w:rPr>
          <w:rFonts w:hint="eastAsia"/>
        </w:rPr>
        <w:t>信息传输（图4）。</w:t>
      </w:r>
    </w:p>
    <w:p w:rsidR="00FB1FD5" w:rsidRDefault="00FB1FD5" w:rsidP="00FB1FD5">
      <w:pPr>
        <w:pStyle w:val="a3"/>
        <w:ind w:left="360" w:firstLineChars="0" w:firstLine="0"/>
      </w:pPr>
      <w:r w:rsidRPr="00FB1FD5">
        <w:drawing>
          <wp:inline distT="0" distB="0" distL="0" distR="0" wp14:anchorId="3067A3D5" wp14:editId="5556ACB6">
            <wp:extent cx="1258214" cy="2236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2524" cy="22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D5">
        <w:drawing>
          <wp:inline distT="0" distB="0" distL="0" distR="0" wp14:anchorId="10BAEE9D" wp14:editId="6DA799A9">
            <wp:extent cx="1254662" cy="2230367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683" cy="22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D5">
        <w:drawing>
          <wp:inline distT="0" distB="0" distL="0" distR="0" wp14:anchorId="62AB1182" wp14:editId="2186CE07">
            <wp:extent cx="1258865" cy="2237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186" cy="2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FD5">
        <w:drawing>
          <wp:inline distT="0" distB="0" distL="0" distR="0" wp14:anchorId="6D74E86C" wp14:editId="6EA8DEE8">
            <wp:extent cx="1257935" cy="2236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067" cy="22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26" w:rsidRDefault="00166E26" w:rsidP="00166E26">
      <w:pPr>
        <w:pStyle w:val="a3"/>
        <w:ind w:left="360"/>
        <w:rPr>
          <w:rFonts w:hint="eastAsia"/>
        </w:rPr>
      </w:pPr>
      <w:r>
        <w:rPr>
          <w:rFonts w:hint="eastAsia"/>
        </w:rPr>
        <w:t>图</w:t>
      </w:r>
      <w:proofErr w:type="spellStart"/>
      <w:r>
        <w:rPr>
          <w:rFonts w:hint="eastAsia"/>
        </w:rPr>
        <w:t>1</w:t>
      </w:r>
      <w:r>
        <w:t xml:space="preserve"> </w:t>
      </w:r>
      <w:proofErr w:type="spellEnd"/>
      <w:r>
        <w:rPr>
          <w:rFonts w:hint="eastAsia"/>
        </w:rPr>
        <w:t xml:space="preserve">登陆界面 </w:t>
      </w:r>
      <w:r>
        <w:t xml:space="preserve">      </w:t>
      </w: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 xml:space="preserve">录入界面 </w:t>
      </w:r>
      <w:r>
        <w:t xml:space="preserve">   </w:t>
      </w:r>
      <w:r>
        <w:rPr>
          <w:rFonts w:hint="eastAsia"/>
        </w:rPr>
        <w:t>图3</w:t>
      </w:r>
      <w: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信息修改 </w:t>
      </w:r>
      <w:r>
        <w:t xml:space="preserve">   </w:t>
      </w: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录入界面</w:t>
      </w:r>
    </w:p>
    <w:p w:rsidR="00FB1FD5" w:rsidRDefault="00FB1FD5" w:rsidP="00FB1FD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ifi</w:t>
      </w:r>
      <w:proofErr w:type="spellEnd"/>
      <w:r>
        <w:t xml:space="preserve"> </w:t>
      </w:r>
      <w:r>
        <w:rPr>
          <w:rFonts w:hint="eastAsia"/>
        </w:rPr>
        <w:t>AP热点端或PC终端</w:t>
      </w:r>
    </w:p>
    <w:p w:rsidR="00166E26" w:rsidRDefault="00166E26" w:rsidP="00166E26">
      <w:pPr>
        <w:ind w:left="360"/>
        <w:rPr>
          <w:rFonts w:hint="eastAsia"/>
        </w:rPr>
      </w:pPr>
      <w:r>
        <w:rPr>
          <w:rFonts w:hint="eastAsia"/>
        </w:rPr>
        <w:t>由于开发环境是MAC</w:t>
      </w:r>
      <w:r>
        <w:t xml:space="preserve">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， 本次测试使用的是MAC版本的网络调试助手（PC端使用方式相同）。 设置本地端口并绑定后，启动手机app，在该软件接收区就可以获取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包信息。</w:t>
      </w:r>
    </w:p>
    <w:p w:rsidR="00FB1FD5" w:rsidRDefault="00FB1FD5" w:rsidP="00FB1FD5">
      <w:pPr>
        <w:pStyle w:val="a3"/>
        <w:ind w:left="360" w:firstLineChars="0" w:firstLine="0"/>
      </w:pPr>
      <w:r w:rsidRPr="00FB1FD5">
        <w:drawing>
          <wp:inline distT="0" distB="0" distL="0" distR="0" wp14:anchorId="5A8DD6FB" wp14:editId="59582BAB">
            <wp:extent cx="2694730" cy="2326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358" cy="23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D5" w:rsidRPr="00DA5880" w:rsidRDefault="00166E26" w:rsidP="00DA588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目前采用的是字符串传输，后期可以更改。由于校验位信息暂时没有，此版本app使用字符串“Check</w:t>
      </w:r>
      <w:r>
        <w:t>”</w:t>
      </w:r>
      <w:r>
        <w:rPr>
          <w:rFonts w:hint="eastAsia"/>
        </w:rPr>
        <w:t>代替。</w:t>
      </w:r>
      <w:r w:rsidR="00DA5880">
        <w:rPr>
          <w:rFonts w:hint="eastAsia"/>
        </w:rPr>
        <w:t>由于GPS信号可能的缺失，在缺失时此版本app用“NULL“表示该字段。所有字段使用分号”；“分割。接收信息示例如下：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lastRenderedPageBreak/>
        <w:t xml:space="preserve">AHAU;2019_04_21 15:06:19;2019-04-21 15:06:1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5994226646; 144.95756919336543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6:24;2019-04-21 15:06:24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5881125946; 144.9575624485102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6:29;2019-04-21 15:06:2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58882715116; 144.957558833419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6:34;2019-04-21 15:06:2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58882715116; 144.957558833419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6:39;2019-04-21 15:06:3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4787582962; 144.957530722038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6:49;2019-04-21 15:06:44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4787582962; 144.957530722038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6:59;2019-04-21 15:06:5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4787582962; 144.957530722038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7:09;2019-04-21 15:07:0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4787582962; 144.957530722038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7:19;2019-04-21 15:07:1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4787582962; 144.957530722038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7:29;2019-04-21 15:07:1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4787582962; 144.957530722038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7:39;2019-04-21 15:07:1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94787582962; 144.9575307220386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7:49;2019-04-21 15:07:4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71173339368; 144.9572956964683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7:59;2019-04-21 15:07:50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71173339368; 144.9572956964683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8:09;2019-04-21 15:08:09;COOL;2;3; </w:t>
      </w: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>-37.82474304768173; 144.95723141414518; 0.0;Check;</w:t>
      </w:r>
    </w:p>
    <w:p w:rsidR="00FB1FD5" w:rsidRPr="00DA5880" w:rsidRDefault="00FB1FD5" w:rsidP="00DA5880">
      <w:pPr>
        <w:pStyle w:val="a3"/>
        <w:ind w:left="360" w:firstLineChars="0" w:firstLine="0"/>
      </w:pPr>
    </w:p>
    <w:p w:rsidR="00FB1FD5" w:rsidRPr="00DA5880" w:rsidRDefault="00FB1FD5" w:rsidP="00DA5880">
      <w:pPr>
        <w:pStyle w:val="a3"/>
        <w:ind w:left="360" w:firstLineChars="0" w:firstLine="0"/>
      </w:pPr>
      <w:r w:rsidRPr="00DA5880">
        <w:t xml:space="preserve">AHAU;2019_04_21 15:08:19;2019-04-21 15:08:17;COOL;2;3; </w:t>
      </w:r>
    </w:p>
    <w:p w:rsidR="00FB1FD5" w:rsidRPr="00DA5880" w:rsidRDefault="00FB1FD5" w:rsidP="00DA5880">
      <w:pPr>
        <w:pStyle w:val="a3"/>
        <w:ind w:left="360" w:firstLineChars="0" w:firstLine="0"/>
        <w:rPr>
          <w:rFonts w:hint="eastAsia"/>
        </w:rPr>
      </w:pPr>
      <w:r w:rsidRPr="00DA5880">
        <w:t>-37.82474304768173; 144.95723141414518; 0.0;Check;</w:t>
      </w:r>
      <w:bookmarkStart w:id="0" w:name="_GoBack"/>
      <w:bookmarkEnd w:id="0"/>
    </w:p>
    <w:sectPr w:rsidR="00FB1FD5" w:rsidRPr="00DA5880" w:rsidSect="00586E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310A5"/>
    <w:multiLevelType w:val="hybridMultilevel"/>
    <w:tmpl w:val="4D26041C"/>
    <w:lvl w:ilvl="0" w:tplc="98F80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D5"/>
    <w:rsid w:val="00166E26"/>
    <w:rsid w:val="00467096"/>
    <w:rsid w:val="00586E88"/>
    <w:rsid w:val="00DA5880"/>
    <w:rsid w:val="00FB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23D2"/>
  <w15:chartTrackingRefBased/>
  <w15:docId w15:val="{FF0EFE12-2179-934B-80CB-0EEE58A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1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FD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1FD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B1FD5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1FD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F872F-AE64-1E44-BE27-F8F7B73E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 Zhang</dc:creator>
  <cp:keywords/>
  <dc:description/>
  <cp:lastModifiedBy>Yuxin Zhang</cp:lastModifiedBy>
  <cp:revision>1</cp:revision>
  <dcterms:created xsi:type="dcterms:W3CDTF">2019-04-21T08:00:00Z</dcterms:created>
  <dcterms:modified xsi:type="dcterms:W3CDTF">2019-04-21T08:24:00Z</dcterms:modified>
</cp:coreProperties>
</file>